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6A4F22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Андрее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A4F22" w:rsidP="000D3B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02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6A4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B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4F22">
              <w:rPr>
                <w:rFonts w:ascii="Times New Roman" w:hAnsi="Times New Roman" w:cs="Times New Roman"/>
                <w:sz w:val="28"/>
                <w:szCs w:val="28"/>
              </w:rPr>
              <w:t>241043259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E34C09" w:rsidP="006A4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-Гава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йский, ул. </w:t>
            </w:r>
            <w:r w:rsidR="006A4F22">
              <w:rPr>
                <w:rFonts w:ascii="Times New Roman" w:hAnsi="Times New Roman" w:cs="Times New Roman"/>
                <w:sz w:val="28"/>
                <w:szCs w:val="28"/>
              </w:rPr>
              <w:t>Электриков 6, кв. 7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рыбы и морепродуктов</w:t>
            </w:r>
          </w:p>
          <w:p w:rsidR="00E34C09" w:rsidRDefault="00E34C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C09" w:rsidRDefault="00E34C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ипломной работы: </w:t>
            </w:r>
            <w:r w:rsidR="006A4F22">
              <w:rPr>
                <w:rFonts w:ascii="Times New Roman" w:hAnsi="Times New Roman" w:cs="Times New Roman"/>
                <w:sz w:val="28"/>
                <w:szCs w:val="28"/>
              </w:rPr>
              <w:t>Копчение сельдевых рыб</w:t>
            </w:r>
          </w:p>
          <w:p w:rsidR="00E34C09" w:rsidRDefault="00E34C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8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0D3BB1" w:rsidP="006A4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34C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4F22">
              <w:rPr>
                <w:rFonts w:ascii="Times New Roman" w:hAnsi="Times New Roman" w:cs="Times New Roman"/>
                <w:sz w:val="28"/>
                <w:szCs w:val="28"/>
              </w:rPr>
              <w:t>орнеев</w:t>
            </w: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Default="006A4F22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, ответственный, веселый</w:t>
            </w:r>
            <w:bookmarkStart w:id="0" w:name="_GoBack"/>
            <w:bookmarkEnd w:id="0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0D3BB1"/>
    <w:rsid w:val="00424D00"/>
    <w:rsid w:val="00475334"/>
    <w:rsid w:val="004D582F"/>
    <w:rsid w:val="005B32CD"/>
    <w:rsid w:val="006A4F22"/>
    <w:rsid w:val="006F6C59"/>
    <w:rsid w:val="008E3F41"/>
    <w:rsid w:val="00970E91"/>
    <w:rsid w:val="00B00199"/>
    <w:rsid w:val="00CD251C"/>
    <w:rsid w:val="00E3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73318-03D4-495B-91E0-2960BC4E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0B72-30C8-44C2-A770-EB139FE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0</cp:revision>
  <dcterms:created xsi:type="dcterms:W3CDTF">2019-02-01T03:40:00Z</dcterms:created>
  <dcterms:modified xsi:type="dcterms:W3CDTF">2020-06-05T04:46:00Z</dcterms:modified>
</cp:coreProperties>
</file>